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B292" w14:textId="618216F3" w:rsidR="00664828" w:rsidRPr="00354B68" w:rsidRDefault="00664828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5568F6" w:rsidRPr="00354B68">
        <w:rPr>
          <w:rFonts w:ascii="ＭＳ 明朝" w:hAnsi="ＭＳ 明朝" w:hint="eastAsia"/>
          <w:color w:val="000000"/>
          <w:sz w:val="24"/>
          <w:szCs w:val="24"/>
        </w:rPr>
        <w:t>2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0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2390451C" w14:textId="77777777" w:rsidR="00664828" w:rsidRPr="00354B68" w:rsidRDefault="00664828" w:rsidP="00664828">
      <w:pPr>
        <w:widowControl/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年度　モニタリング結果報告書</w:t>
      </w:r>
    </w:p>
    <w:p w14:paraId="70B8143E" w14:textId="77777777" w:rsidR="00664828" w:rsidRPr="00354B68" w:rsidRDefault="00664828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60ED7CE4" w14:textId="77777777" w:rsidR="00664828" w:rsidRPr="00354B68" w:rsidRDefault="00664828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１　活動の目標</w:t>
      </w:r>
      <w:r w:rsidR="00361C99" w:rsidRPr="00354B68">
        <w:rPr>
          <w:rFonts w:ascii="ＭＳ 明朝" w:hAnsi="ＭＳ 明朝" w:hint="eastAsia"/>
          <w:color w:val="000000"/>
          <w:sz w:val="24"/>
          <w:szCs w:val="24"/>
        </w:rPr>
        <w:t>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EB22C3" w:rsidRPr="00354B68" w14:paraId="6C0B5CCE" w14:textId="77777777" w:rsidTr="00203FD1">
        <w:trPr>
          <w:trHeight w:val="533"/>
        </w:trPr>
        <w:tc>
          <w:tcPr>
            <w:tcW w:w="8845" w:type="dxa"/>
          </w:tcPr>
          <w:p w14:paraId="11DD261A" w14:textId="77777777" w:rsidR="00203FD1" w:rsidRPr="00354B68" w:rsidRDefault="00361C99" w:rsidP="00203FD1">
            <w:pPr>
              <w:ind w:left="-61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タイプ名：</w:t>
            </w:r>
          </w:p>
        </w:tc>
      </w:tr>
      <w:tr w:rsidR="00EB22C3" w:rsidRPr="00354B68" w14:paraId="54B6C101" w14:textId="77777777" w:rsidTr="00203FD1">
        <w:trPr>
          <w:trHeight w:val="533"/>
        </w:trPr>
        <w:tc>
          <w:tcPr>
            <w:tcW w:w="8845" w:type="dxa"/>
          </w:tcPr>
          <w:p w14:paraId="0AF42EDE" w14:textId="77777777" w:rsidR="00361C99" w:rsidRPr="00354B68" w:rsidRDefault="00361C99" w:rsidP="00203FD1">
            <w:pPr>
              <w:ind w:left="-61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目標：</w:t>
            </w:r>
          </w:p>
        </w:tc>
      </w:tr>
      <w:tr w:rsidR="00361C99" w:rsidRPr="00354B68" w14:paraId="4F012072" w14:textId="77777777" w:rsidTr="00203FD1">
        <w:trPr>
          <w:trHeight w:val="533"/>
        </w:trPr>
        <w:tc>
          <w:tcPr>
            <w:tcW w:w="8845" w:type="dxa"/>
          </w:tcPr>
          <w:p w14:paraId="021732B6" w14:textId="77777777" w:rsidR="00361C99" w:rsidRPr="00354B68" w:rsidRDefault="00361C99" w:rsidP="00203FD1">
            <w:pPr>
              <w:ind w:left="-61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>モニタリング調査方法：</w:t>
            </w:r>
          </w:p>
        </w:tc>
      </w:tr>
    </w:tbl>
    <w:p w14:paraId="79469552" w14:textId="77777777" w:rsidR="00203FD1" w:rsidRPr="00354B68" w:rsidRDefault="00203FD1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23DB6ED1" w14:textId="01ECDB45" w:rsidR="00664828" w:rsidRPr="00354B68" w:rsidRDefault="00664828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２　活動実施前の標準地の状況（〇年度）　　　　</w:t>
      </w:r>
      <w:r w:rsidR="00203FD1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03FD1" w:rsidRPr="00354B68">
        <w:rPr>
          <w:rFonts w:ascii="ＭＳ 明朝" w:hAnsi="ＭＳ 明朝"/>
          <w:color w:val="000000"/>
          <w:sz w:val="24"/>
          <w:szCs w:val="24"/>
        </w:rPr>
        <w:t xml:space="preserve">　　　　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354B68" w14:paraId="112790B0" w14:textId="77777777" w:rsidTr="00203FD1">
        <w:trPr>
          <w:trHeight w:val="1673"/>
        </w:trPr>
        <w:tc>
          <w:tcPr>
            <w:tcW w:w="2675" w:type="dxa"/>
            <w:vAlign w:val="center"/>
          </w:tcPr>
          <w:p w14:paraId="3436FD80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3CA7EC78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5E6624A" w14:textId="77777777" w:rsidR="00664828" w:rsidRPr="00354B68" w:rsidRDefault="00664828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62558D1E" w14:textId="77777777" w:rsidR="00664828" w:rsidRPr="00354B68" w:rsidRDefault="00664828" w:rsidP="0066482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３　活動</w:t>
      </w:r>
      <w:r w:rsidR="001F155E" w:rsidRPr="00354B68">
        <w:rPr>
          <w:rFonts w:ascii="ＭＳ 明朝" w:hAnsi="ＭＳ 明朝" w:hint="eastAsia"/>
          <w:color w:val="000000"/>
          <w:sz w:val="24"/>
          <w:szCs w:val="24"/>
        </w:rPr>
        <w:t>計画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１年目の標準地の状況（〇年度）　　　　　</w:t>
      </w:r>
      <w:r w:rsidR="00203FD1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03FD1" w:rsidRPr="00354B68">
        <w:rPr>
          <w:rFonts w:ascii="ＭＳ 明朝" w:hAnsi="ＭＳ 明朝"/>
          <w:color w:val="000000"/>
          <w:sz w:val="24"/>
          <w:szCs w:val="24"/>
        </w:rPr>
        <w:t xml:space="preserve">　　　</w:t>
      </w:r>
      <w:r w:rsidR="00203FD1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354B68" w14:paraId="023E7FB5" w14:textId="77777777" w:rsidTr="00203FD1">
        <w:trPr>
          <w:trHeight w:val="1665"/>
        </w:trPr>
        <w:tc>
          <w:tcPr>
            <w:tcW w:w="2690" w:type="dxa"/>
            <w:vAlign w:val="center"/>
          </w:tcPr>
          <w:p w14:paraId="0713A8BF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183D49A2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27990042" w14:textId="77777777" w:rsidTr="00203FD1">
        <w:trPr>
          <w:trHeight w:val="566"/>
        </w:trPr>
        <w:tc>
          <w:tcPr>
            <w:tcW w:w="2690" w:type="dxa"/>
            <w:vAlign w:val="center"/>
          </w:tcPr>
          <w:p w14:paraId="32B5EA8B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07F39B49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03FD1" w:rsidRPr="00354B68" w14:paraId="1DF1A679" w14:textId="77777777" w:rsidTr="00203FD1">
        <w:trPr>
          <w:trHeight w:val="1657"/>
        </w:trPr>
        <w:tc>
          <w:tcPr>
            <w:tcW w:w="2690" w:type="dxa"/>
            <w:vAlign w:val="center"/>
          </w:tcPr>
          <w:p w14:paraId="33ABBB6B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14:paraId="5E41D0BC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5A8C3231" w14:textId="77777777" w:rsidR="00203FD1" w:rsidRPr="00354B68" w:rsidRDefault="00203FD1" w:rsidP="00203FD1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4F6E7185" w14:textId="77777777" w:rsidR="00203FD1" w:rsidRPr="00354B68" w:rsidRDefault="00203FD1" w:rsidP="00203FD1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４　活動</w:t>
      </w:r>
      <w:r w:rsidR="001F155E" w:rsidRPr="00354B68">
        <w:rPr>
          <w:rFonts w:ascii="ＭＳ 明朝" w:hAnsi="ＭＳ 明朝" w:hint="eastAsia"/>
          <w:color w:val="000000"/>
          <w:sz w:val="24"/>
          <w:szCs w:val="24"/>
        </w:rPr>
        <w:t>計画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２年目の標準地の状況（〇年度）　　　　　　</w:t>
      </w:r>
      <w:r w:rsidRPr="00354B68">
        <w:rPr>
          <w:rFonts w:ascii="ＭＳ 明朝" w:hAnsi="ＭＳ 明朝"/>
          <w:color w:val="000000"/>
          <w:sz w:val="24"/>
          <w:szCs w:val="24"/>
        </w:rPr>
        <w:t xml:space="preserve">　　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354B68" w14:paraId="1624A104" w14:textId="77777777" w:rsidTr="00203FD1">
        <w:trPr>
          <w:trHeight w:val="1665"/>
        </w:trPr>
        <w:tc>
          <w:tcPr>
            <w:tcW w:w="2690" w:type="dxa"/>
            <w:vAlign w:val="center"/>
          </w:tcPr>
          <w:p w14:paraId="5B05CE7C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08CF5CB7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47EE685D" w14:textId="77777777" w:rsidTr="00203FD1">
        <w:trPr>
          <w:trHeight w:val="565"/>
        </w:trPr>
        <w:tc>
          <w:tcPr>
            <w:tcW w:w="2690" w:type="dxa"/>
            <w:vAlign w:val="center"/>
          </w:tcPr>
          <w:p w14:paraId="1641C357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73EF8C83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03FD1" w:rsidRPr="00354B68" w14:paraId="01721878" w14:textId="77777777" w:rsidTr="00203FD1">
        <w:trPr>
          <w:trHeight w:val="1657"/>
        </w:trPr>
        <w:tc>
          <w:tcPr>
            <w:tcW w:w="2690" w:type="dxa"/>
            <w:vAlign w:val="center"/>
          </w:tcPr>
          <w:p w14:paraId="20268B7B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lastRenderedPageBreak/>
              <w:t>次年度に向けた改善策</w:t>
            </w:r>
          </w:p>
        </w:tc>
        <w:tc>
          <w:tcPr>
            <w:tcW w:w="3260" w:type="dxa"/>
            <w:vAlign w:val="center"/>
          </w:tcPr>
          <w:p w14:paraId="01C1C368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121631B" w14:textId="77777777" w:rsidR="00203FD1" w:rsidRPr="00354B68" w:rsidRDefault="00203FD1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48E3AD10" w14:textId="77777777" w:rsidR="00203FD1" w:rsidRPr="00354B68" w:rsidRDefault="00203FD1" w:rsidP="00203FD1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５　活動</w:t>
      </w:r>
      <w:r w:rsidR="001F155E" w:rsidRPr="00354B68">
        <w:rPr>
          <w:rFonts w:ascii="ＭＳ 明朝" w:hAnsi="ＭＳ 明朝" w:hint="eastAsia"/>
          <w:color w:val="000000"/>
          <w:sz w:val="24"/>
          <w:szCs w:val="24"/>
        </w:rPr>
        <w:t>計画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３年目の標準地の状況（〇年度）　　　　　　</w:t>
      </w:r>
      <w:r w:rsidRPr="00354B68">
        <w:rPr>
          <w:rFonts w:ascii="ＭＳ 明朝" w:hAnsi="ＭＳ 明朝"/>
          <w:color w:val="000000"/>
          <w:sz w:val="24"/>
          <w:szCs w:val="24"/>
        </w:rPr>
        <w:t xml:space="preserve">　　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354B68" w14:paraId="3D012571" w14:textId="77777777" w:rsidTr="00203FD1">
        <w:trPr>
          <w:trHeight w:val="1665"/>
        </w:trPr>
        <w:tc>
          <w:tcPr>
            <w:tcW w:w="2690" w:type="dxa"/>
            <w:vAlign w:val="center"/>
          </w:tcPr>
          <w:p w14:paraId="6173169C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17373BE3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104C0254" w14:textId="77777777" w:rsidTr="00203FD1">
        <w:trPr>
          <w:trHeight w:val="565"/>
        </w:trPr>
        <w:tc>
          <w:tcPr>
            <w:tcW w:w="2690" w:type="dxa"/>
            <w:vAlign w:val="center"/>
          </w:tcPr>
          <w:p w14:paraId="70063FCE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3ACAC749" w14:textId="77777777" w:rsidR="00203FD1" w:rsidRPr="00354B68" w:rsidRDefault="00203FD1" w:rsidP="00203FD1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4F021CF1" w14:textId="77777777" w:rsidR="00203FD1" w:rsidRPr="00354B68" w:rsidRDefault="00203FD1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1F1D2DE2" w14:textId="77777777" w:rsidR="00203FD1" w:rsidRPr="00354B68" w:rsidRDefault="00203FD1" w:rsidP="00203FD1">
      <w:pPr>
        <w:widowControl/>
        <w:ind w:left="425" w:hangingChars="177" w:hanging="425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注）目標の設定及び標準地の状況の記載については、別に定めるガイドラインを参考とすること。</w:t>
      </w:r>
    </w:p>
    <w:p w14:paraId="3D86BB88" w14:textId="7AB9046C" w:rsidR="00862065" w:rsidRPr="00354B68" w:rsidRDefault="00862065" w:rsidP="000F5E37">
      <w:pPr>
        <w:widowControl/>
        <w:jc w:val="left"/>
        <w:rPr>
          <w:rFonts w:ascii="ＭＳ 明朝" w:hAnsi="ＭＳ 明朝" w:hint="eastAsia"/>
          <w:color w:val="000000"/>
          <w:sz w:val="24"/>
          <w:szCs w:val="24"/>
        </w:rPr>
      </w:pPr>
    </w:p>
    <w:sectPr w:rsidR="00862065" w:rsidRPr="00354B68" w:rsidSect="000F5E37">
      <w:foot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DB59" w14:textId="77777777" w:rsidR="00341E2C" w:rsidRDefault="00341E2C" w:rsidP="004E3CA5">
      <w:r>
        <w:separator/>
      </w:r>
    </w:p>
  </w:endnote>
  <w:endnote w:type="continuationSeparator" w:id="0">
    <w:p w14:paraId="1E9B98DF" w14:textId="77777777" w:rsidR="00341E2C" w:rsidRDefault="00341E2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272B8705" w:rsidR="003A515B" w:rsidRDefault="003A515B">
    <w:pPr>
      <w:pStyle w:val="a5"/>
      <w:jc w:val="center"/>
    </w:pP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F406" w14:textId="77777777" w:rsidR="00341E2C" w:rsidRDefault="00341E2C" w:rsidP="004E3CA5">
      <w:r>
        <w:separator/>
      </w:r>
    </w:p>
  </w:footnote>
  <w:footnote w:type="continuationSeparator" w:id="0">
    <w:p w14:paraId="7B60E482" w14:textId="77777777" w:rsidR="00341E2C" w:rsidRDefault="00341E2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37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5D9B"/>
    <w:rsid w:val="001276E3"/>
    <w:rsid w:val="00130117"/>
    <w:rsid w:val="00132BE9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359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0975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55D5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9CD7-029F-401C-B3F7-E89E45A6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SG14950のC20-2189</cp:lastModifiedBy>
  <cp:revision>7</cp:revision>
  <cp:lastPrinted>2024-03-26T06:26:00Z</cp:lastPrinted>
  <dcterms:created xsi:type="dcterms:W3CDTF">2024-03-28T01:24:00Z</dcterms:created>
  <dcterms:modified xsi:type="dcterms:W3CDTF">2024-04-20T05:09:00Z</dcterms:modified>
</cp:coreProperties>
</file>